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7" w:type="dxa"/>
        <w:tblInd w:w="-1418" w:type="dxa"/>
        <w:tblLayout w:type="fixed"/>
        <w:tblLook w:val="01E0" w:firstRow="1" w:lastRow="1" w:firstColumn="1" w:lastColumn="1" w:noHBand="0" w:noVBand="0"/>
      </w:tblPr>
      <w:tblGrid>
        <w:gridCol w:w="1158"/>
        <w:gridCol w:w="9579"/>
      </w:tblGrid>
      <w:tr w:rsidR="00B1775A" w:rsidRPr="00B1775A" w14:paraId="5D38FB41" w14:textId="77777777" w:rsidTr="00732109">
        <w:tc>
          <w:tcPr>
            <w:tcW w:w="1158" w:type="dxa"/>
          </w:tcPr>
          <w:p w14:paraId="6E3425C5" w14:textId="77777777" w:rsidR="00B1775A" w:rsidRPr="00B1775A" w:rsidRDefault="00B1775A" w:rsidP="00B1775A">
            <w:pPr>
              <w:rPr>
                <w:sz w:val="24"/>
                <w:szCs w:val="20"/>
              </w:rPr>
            </w:pPr>
          </w:p>
        </w:tc>
        <w:tc>
          <w:tcPr>
            <w:tcW w:w="9579" w:type="dxa"/>
          </w:tcPr>
          <w:p w14:paraId="6199F678" w14:textId="77777777" w:rsidR="00B1775A" w:rsidRPr="00B1775A" w:rsidRDefault="00B1775A" w:rsidP="00B1775A">
            <w:pPr>
              <w:jc w:val="center"/>
              <w:rPr>
                <w:sz w:val="24"/>
                <w:szCs w:val="20"/>
              </w:rPr>
            </w:pPr>
            <w:r w:rsidRPr="00B1775A">
              <w:rPr>
                <w:noProof/>
                <w:sz w:val="24"/>
                <w:szCs w:val="20"/>
              </w:rPr>
              <w:drawing>
                <wp:inline distT="0" distB="0" distL="0" distR="0" wp14:anchorId="4C5B4343" wp14:editId="64303016">
                  <wp:extent cx="2036445" cy="835660"/>
                  <wp:effectExtent l="0" t="0" r="1905" b="2540"/>
                  <wp:docPr id="2" name="Grafik 2" descr="Beschreibung: BW55_GR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chreibung: BW55_GR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135D4" w14:textId="77777777" w:rsidR="00B1775A" w:rsidRPr="00B1775A" w:rsidRDefault="00B1775A" w:rsidP="00B1775A">
            <w:pPr>
              <w:jc w:val="center"/>
              <w:rPr>
                <w:sz w:val="16"/>
                <w:szCs w:val="16"/>
              </w:rPr>
            </w:pPr>
            <w:r w:rsidRPr="00B1775A">
              <w:rPr>
                <w:sz w:val="16"/>
                <w:szCs w:val="20"/>
              </w:rPr>
              <w:t>MINISTERIUM FÜR KULTUS, JUGEND UND SPORT</w:t>
            </w:r>
          </w:p>
          <w:p w14:paraId="5FCAF6DB" w14:textId="77777777" w:rsidR="00B1775A" w:rsidRPr="00B1775A" w:rsidRDefault="00B1775A" w:rsidP="00B1775A">
            <w:pPr>
              <w:jc w:val="center"/>
              <w:rPr>
                <w:sz w:val="16"/>
                <w:szCs w:val="16"/>
              </w:rPr>
            </w:pPr>
            <w:bookmarkStart w:id="0" w:name="Schreiben__1Z"/>
            <w:bookmarkEnd w:id="0"/>
          </w:p>
          <w:p w14:paraId="086D1E88" w14:textId="77777777" w:rsidR="00B1775A" w:rsidRPr="00B1775A" w:rsidRDefault="00B1775A" w:rsidP="00B1775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E0BE120" w14:textId="77777777" w:rsidR="00B1775A" w:rsidRDefault="00B1775A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18"/>
        <w:gridCol w:w="6662"/>
      </w:tblGrid>
      <w:tr w:rsidR="006820FE" w14:paraId="6FA5897E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3C5" w14:textId="77777777" w:rsidR="006820FE" w:rsidRDefault="006820FE" w:rsidP="00E33329">
            <w:r>
              <w:t xml:space="preserve">Name der </w:t>
            </w:r>
            <w:r w:rsidR="00AB0003">
              <w:t xml:space="preserve">Schule bzw. </w:t>
            </w:r>
            <w:r>
              <w:t>Einrichtu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432E" w14:textId="77777777" w:rsidR="006820FE" w:rsidRDefault="006820FE" w:rsidP="00E33329"/>
          <w:p w14:paraId="473403CB" w14:textId="7F5EF0A4" w:rsidR="006820FE" w:rsidRDefault="00AA2664" w:rsidP="00E33329">
            <w:r>
              <w:t>Mittelhofschule Ellwangen</w:t>
            </w:r>
          </w:p>
          <w:p w14:paraId="3182528C" w14:textId="77777777" w:rsidR="006820FE" w:rsidRDefault="006820FE" w:rsidP="00E33329"/>
        </w:tc>
      </w:tr>
    </w:tbl>
    <w:p w14:paraId="3C988F4D" w14:textId="77777777" w:rsidR="00B1775A" w:rsidRDefault="00B1775A"/>
    <w:p w14:paraId="43BE3F6F" w14:textId="77777777" w:rsidR="00B1775A" w:rsidRDefault="00B1775A" w:rsidP="006820FE"/>
    <w:tbl>
      <w:tblPr>
        <w:tblStyle w:val="Tabellenraster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06"/>
      </w:tblGrid>
      <w:tr w:rsidR="006F1C2C" w14:paraId="4BC7B245" w14:textId="77777777" w:rsidTr="00B16B0D">
        <w:trPr>
          <w:trHeight w:val="629"/>
        </w:trPr>
        <w:tc>
          <w:tcPr>
            <w:tcW w:w="9406" w:type="dxa"/>
          </w:tcPr>
          <w:p w14:paraId="62BA56FF" w14:textId="78F19BD5" w:rsidR="009D5BCD" w:rsidRDefault="009D5BCD" w:rsidP="009D5BCD">
            <w:pPr>
              <w:rPr>
                <w:b/>
                <w:sz w:val="24"/>
              </w:rPr>
            </w:pPr>
          </w:p>
          <w:p w14:paraId="2C5F953E" w14:textId="083B2431" w:rsidR="006820FE" w:rsidRPr="00537369" w:rsidRDefault="00814C0C" w:rsidP="00814C0C">
            <w:pPr>
              <w:pStyle w:val="Listenabsatz"/>
              <w:numPr>
                <w:ilvl w:val="0"/>
                <w:numId w:val="41"/>
              </w:numPr>
              <w:ind w:left="316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="00732109" w:rsidRPr="00814C0C">
              <w:rPr>
                <w:b/>
                <w:sz w:val="24"/>
              </w:rPr>
              <w:t>rklärung</w:t>
            </w:r>
            <w:r w:rsidR="00514ED4">
              <w:rPr>
                <w:b/>
                <w:sz w:val="24"/>
              </w:rPr>
              <w:t xml:space="preserve"> zur </w:t>
            </w:r>
            <w:r w:rsidR="006820FE" w:rsidRPr="00814C0C">
              <w:rPr>
                <w:b/>
                <w:sz w:val="24"/>
              </w:rPr>
              <w:t xml:space="preserve">Teilnahme </w:t>
            </w:r>
            <w:r w:rsidR="00423638" w:rsidRPr="00814C0C">
              <w:rPr>
                <w:b/>
                <w:sz w:val="24"/>
              </w:rPr>
              <w:t xml:space="preserve">von Schülerinnen und Schülern </w:t>
            </w:r>
            <w:r w:rsidR="006820FE" w:rsidRPr="00814C0C">
              <w:rPr>
                <w:b/>
                <w:sz w:val="24"/>
              </w:rPr>
              <w:t xml:space="preserve">zur Selbsttestung mittels </w:t>
            </w:r>
            <w:proofErr w:type="spellStart"/>
            <w:r w:rsidR="006820FE" w:rsidRPr="00814C0C">
              <w:rPr>
                <w:b/>
                <w:sz w:val="24"/>
              </w:rPr>
              <w:t>PoC</w:t>
            </w:r>
            <w:proofErr w:type="spellEnd"/>
            <w:r w:rsidR="006820FE" w:rsidRPr="00814C0C">
              <w:rPr>
                <w:b/>
                <w:sz w:val="24"/>
              </w:rPr>
              <w:t xml:space="preserve">-Antigen-Test zur Erkennung einer COVID-19-Infektion an der Schule </w:t>
            </w:r>
          </w:p>
          <w:p w14:paraId="69ED32EE" w14:textId="77777777" w:rsidR="006F1C2C" w:rsidRDefault="006F1C2C" w:rsidP="006820FE">
            <w:pPr>
              <w:rPr>
                <w:b/>
                <w:sz w:val="24"/>
              </w:rPr>
            </w:pP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18"/>
        <w:gridCol w:w="6662"/>
      </w:tblGrid>
      <w:tr w:rsidR="006820FE" w14:paraId="5CE72D1E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2C8A" w14:textId="77777777" w:rsidR="006820FE" w:rsidRDefault="006820FE" w:rsidP="006820FE">
            <w:r>
              <w:t>Schüler/i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5DA" w14:textId="77777777" w:rsidR="006820FE" w:rsidRDefault="006820FE" w:rsidP="00E3332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35DA09A6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855" w14:textId="77777777" w:rsidR="006820FE" w:rsidRDefault="006820FE" w:rsidP="00E33329">
            <w:r>
              <w:t>Nachnam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5F4" w14:textId="77777777" w:rsidR="006820FE" w:rsidRDefault="006820FE" w:rsidP="00E3332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22564CBF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EE24" w14:textId="77777777" w:rsidR="006820FE" w:rsidRDefault="006820FE" w:rsidP="006820FE">
            <w:r>
              <w:t>Vornam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D79" w14:textId="77777777" w:rsidR="006820FE" w:rsidRDefault="006820FE" w:rsidP="00E333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02100280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14B" w14:textId="77777777" w:rsidR="006820FE" w:rsidRDefault="00E9152F" w:rsidP="00E33329">
            <w:r>
              <w:t>Straße / Hausnummer</w:t>
            </w:r>
            <w:r w:rsidR="006820FE"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624" w14:textId="77777777" w:rsidR="006820FE" w:rsidRDefault="006820FE" w:rsidP="00E3332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3F662F7B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FDF" w14:textId="77777777" w:rsidR="006820FE" w:rsidRDefault="006820FE" w:rsidP="00E33329">
            <w:r>
              <w:t>Klasse/Kursstuf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0C6" w14:textId="77777777" w:rsidR="006820FE" w:rsidRDefault="006820FE" w:rsidP="00E3332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385A53" w14:textId="77777777" w:rsidR="006820FE" w:rsidRDefault="006820FE" w:rsidP="006820FE"/>
    <w:p w14:paraId="62EDF76B" w14:textId="77777777" w:rsidR="006F1C2C" w:rsidRDefault="006F1C2C"/>
    <w:p w14:paraId="5E39B8D5" w14:textId="77777777" w:rsidR="006820FE" w:rsidRPr="006820FE" w:rsidRDefault="006820FE">
      <w:pPr>
        <w:rPr>
          <w:b/>
        </w:rPr>
      </w:pPr>
      <w:r w:rsidRPr="006820FE">
        <w:rPr>
          <w:b/>
        </w:rPr>
        <w:t>D</w:t>
      </w:r>
      <w:r>
        <w:rPr>
          <w:b/>
        </w:rPr>
        <w:t>aten der</w:t>
      </w:r>
      <w:r w:rsidRPr="006820FE">
        <w:rPr>
          <w:b/>
        </w:rPr>
        <w:t xml:space="preserve"> </w:t>
      </w:r>
      <w:r w:rsidRPr="006820FE">
        <w:rPr>
          <w:b/>
          <w:u w:val="single"/>
        </w:rPr>
        <w:t>Sorgeberechtigten</w:t>
      </w:r>
      <w:r w:rsidRPr="006820FE">
        <w:rPr>
          <w:b/>
        </w:rPr>
        <w:t xml:space="preserve"> bei Minderjährigen</w:t>
      </w:r>
    </w:p>
    <w:p w14:paraId="6774B1F9" w14:textId="77777777" w:rsidR="006820FE" w:rsidRDefault="006820F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18"/>
        <w:gridCol w:w="6662"/>
      </w:tblGrid>
      <w:tr w:rsidR="006820FE" w14:paraId="3D02D5DD" w14:textId="77777777" w:rsidTr="00E3332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B32" w14:textId="77777777" w:rsidR="006820FE" w:rsidRDefault="006820FE" w:rsidP="00E33329">
            <w:r>
              <w:t>Nachnam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E98E" w14:textId="77777777" w:rsidR="006820FE" w:rsidRDefault="006820FE" w:rsidP="00E3332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3FF0C9EF" w14:textId="77777777" w:rsidTr="00E3332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1A2" w14:textId="77777777" w:rsidR="006820FE" w:rsidRDefault="006820FE" w:rsidP="00E33329">
            <w:r>
              <w:t>Vornam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F3B" w14:textId="77777777" w:rsidR="006820FE" w:rsidRDefault="006820FE" w:rsidP="00E3332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3246D4FD" w14:textId="77777777" w:rsidTr="00E3332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4F4" w14:textId="77777777" w:rsidR="006820FE" w:rsidRDefault="006820FE" w:rsidP="00E33329">
            <w:r>
              <w:t>Straße / Hausnummer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D0ED" w14:textId="77777777" w:rsidR="006820FE" w:rsidRDefault="006820FE" w:rsidP="00E333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4DFF0DC4" w14:textId="77777777" w:rsidTr="00E3332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CEC" w14:textId="77777777" w:rsidR="006820FE" w:rsidRDefault="006820FE" w:rsidP="00E33329">
            <w:r>
              <w:t>PLZ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D0B8" w14:textId="77777777" w:rsidR="006820FE" w:rsidRDefault="006820FE" w:rsidP="00E3332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680BBB23" w14:textId="77777777" w:rsidTr="00E3332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F9D6" w14:textId="77777777" w:rsidR="006820FE" w:rsidRDefault="006820FE" w:rsidP="00E33329">
            <w:r>
              <w:t>O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437" w14:textId="77777777" w:rsidR="006820FE" w:rsidRDefault="006820FE" w:rsidP="00E3332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1AB55A" w14:textId="6B4AFA37" w:rsidR="00423638" w:rsidRDefault="006820FE" w:rsidP="006820FE">
      <w:pPr>
        <w:pStyle w:val="Default"/>
        <w:spacing w:line="360" w:lineRule="atLeast"/>
      </w:pPr>
      <w:r>
        <w:t xml:space="preserve">Hiermit </w:t>
      </w:r>
      <w:r w:rsidR="00732109">
        <w:t xml:space="preserve">erkläre </w:t>
      </w:r>
      <w:r>
        <w:t xml:space="preserve">ich / </w:t>
      </w:r>
      <w:r w:rsidR="00732109">
        <w:t>erklären</w:t>
      </w:r>
      <w:r>
        <w:t xml:space="preserve"> wir</w:t>
      </w:r>
      <w:r w:rsidR="00732109">
        <w:t xml:space="preserve">, </w:t>
      </w:r>
    </w:p>
    <w:p w14:paraId="26ABFB97" w14:textId="77777777" w:rsidR="00423638" w:rsidRDefault="00423638" w:rsidP="006820FE">
      <w:pPr>
        <w:pStyle w:val="Default"/>
        <w:spacing w:line="360" w:lineRule="atLeast"/>
      </w:pPr>
    </w:p>
    <w:p w14:paraId="2EDF84AE" w14:textId="77777777" w:rsidR="00423638" w:rsidRDefault="00423638" w:rsidP="006820FE">
      <w:pPr>
        <w:pStyle w:val="Default"/>
        <w:spacing w:line="360" w:lineRule="atLeast"/>
      </w:pPr>
      <w:r>
        <w:t xml:space="preserve">- </w:t>
      </w:r>
      <w:r w:rsidR="006820FE">
        <w:t xml:space="preserve">dass mein / unser Kind </w:t>
      </w:r>
    </w:p>
    <w:p w14:paraId="4FF1E339" w14:textId="77777777" w:rsidR="00423638" w:rsidRDefault="00423638" w:rsidP="006820FE">
      <w:pPr>
        <w:pStyle w:val="Default"/>
        <w:spacing w:line="360" w:lineRule="atLeast"/>
      </w:pPr>
    </w:p>
    <w:p w14:paraId="5591D7E9" w14:textId="6657B71C" w:rsidR="00423638" w:rsidRPr="00697E23" w:rsidRDefault="00423638" w:rsidP="006820FE">
      <w:pPr>
        <w:pStyle w:val="Default"/>
        <w:spacing w:line="360" w:lineRule="atLeast"/>
        <w:rPr>
          <w:b/>
        </w:rPr>
      </w:pPr>
      <w:r>
        <w:t>- dass</w:t>
      </w:r>
      <w:r w:rsidR="006820FE">
        <w:t xml:space="preserve"> ich </w:t>
      </w:r>
      <w:r>
        <w:t>(bei volljährigen Schülerinnen und Schülern)</w:t>
      </w:r>
      <w:r w:rsidR="00B36413">
        <w:br/>
      </w:r>
      <w:r w:rsidR="00B36413">
        <w:br/>
      </w:r>
    </w:p>
    <w:p w14:paraId="5714DEBC" w14:textId="77777777" w:rsidR="006820FE" w:rsidRDefault="00974E77" w:rsidP="006820FE">
      <w:pPr>
        <w:pStyle w:val="Default"/>
        <w:spacing w:line="360" w:lineRule="atLeast"/>
      </w:pPr>
      <w:sdt>
        <w:sdtPr>
          <w:id w:val="-205368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5C">
            <w:rPr>
              <w:rFonts w:ascii="MS Gothic" w:eastAsia="MS Gothic" w:hAnsi="MS Gothic" w:hint="eastAsia"/>
            </w:rPr>
            <w:t>☐</w:t>
          </w:r>
        </w:sdtContent>
      </w:sdt>
      <w:r w:rsidR="00537369">
        <w:t xml:space="preserve"> </w:t>
      </w:r>
      <w:r w:rsidR="002A1C0B">
        <w:t xml:space="preserve">ab </w:t>
      </w:r>
      <w:r w:rsidR="00537369">
        <w:t>der Geltung der geänderten Corona-Verordnung des Landes Baden-Württemberg</w:t>
      </w:r>
      <w:r w:rsidR="002A1C0B">
        <w:t xml:space="preserve"> </w:t>
      </w:r>
      <w:r w:rsidR="00423638">
        <w:t xml:space="preserve">maximal </w:t>
      </w:r>
      <w:r w:rsidR="005C1D5E">
        <w:t xml:space="preserve">zweimalig pro Woche </w:t>
      </w:r>
      <w:r w:rsidR="006820FE">
        <w:t xml:space="preserve">an kostenlosen Selbsttests zur Erkennung einer Infektion </w:t>
      </w:r>
      <w:r w:rsidR="00423638">
        <w:t xml:space="preserve">mit dem SARS-CoV-2 Virus </w:t>
      </w:r>
      <w:r w:rsidR="006820FE">
        <w:t>in der Schule teilnimmt</w:t>
      </w:r>
      <w:r w:rsidR="00732109">
        <w:t xml:space="preserve"> / teilnehme</w:t>
      </w:r>
      <w:r w:rsidR="001009D4">
        <w:t>,</w:t>
      </w:r>
      <w:r w:rsidR="006820FE">
        <w:t xml:space="preserve"> </w:t>
      </w:r>
    </w:p>
    <w:p w14:paraId="56B1AB03" w14:textId="77777777" w:rsidR="00423638" w:rsidRDefault="00423638" w:rsidP="006820FE">
      <w:pPr>
        <w:pStyle w:val="Default"/>
        <w:spacing w:line="360" w:lineRule="atLeast"/>
      </w:pPr>
    </w:p>
    <w:p w14:paraId="78FA6E53" w14:textId="77777777" w:rsidR="00985F5C" w:rsidRDefault="00974E77" w:rsidP="006820FE">
      <w:pPr>
        <w:pStyle w:val="Default"/>
        <w:spacing w:line="360" w:lineRule="atLeast"/>
      </w:pPr>
      <w:sdt>
        <w:sdtPr>
          <w:id w:val="-75096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5C">
            <w:rPr>
              <w:rFonts w:ascii="MS Gothic" w:eastAsia="MS Gothic" w:hAnsi="MS Gothic" w:hint="eastAsia"/>
            </w:rPr>
            <w:t>☐</w:t>
          </w:r>
        </w:sdtContent>
      </w:sdt>
      <w:r w:rsidR="004C4591">
        <w:t xml:space="preserve"> </w:t>
      </w:r>
      <w:r w:rsidR="00835E81">
        <w:t xml:space="preserve">und zwar auch insoweit, als dies nicht rechtliche Voraussetzung für die Teilnahme am Präsenzunterricht bzw. zur Vermeidung eines Verbots des Zutritts zu Schulgelände ist. </w:t>
      </w:r>
    </w:p>
    <w:p w14:paraId="3A6756FF" w14:textId="77777777" w:rsidR="00985F5C" w:rsidRDefault="00985F5C" w:rsidP="006820FE">
      <w:pPr>
        <w:pStyle w:val="Default"/>
        <w:spacing w:line="360" w:lineRule="atLeast"/>
      </w:pPr>
    </w:p>
    <w:p w14:paraId="29813D65" w14:textId="77777777" w:rsidR="008E5372" w:rsidRDefault="006B1597" w:rsidP="006820FE">
      <w:pPr>
        <w:pStyle w:val="Default"/>
        <w:spacing w:line="360" w:lineRule="atLeast"/>
      </w:pPr>
      <w:r>
        <w:t xml:space="preserve">Diese </w:t>
      </w:r>
      <w:r w:rsidR="00732109">
        <w:t>Erklärung</w:t>
      </w:r>
      <w:r>
        <w:t xml:space="preserve"> </w:t>
      </w:r>
      <w:r w:rsidR="009C440C">
        <w:t xml:space="preserve">umfasst auch </w:t>
      </w:r>
      <w:r w:rsidR="00640FEB">
        <w:t>die Zustimmung</w:t>
      </w:r>
      <w:r w:rsidR="003720AA">
        <w:t xml:space="preserve"> zur </w:t>
      </w:r>
      <w:r w:rsidR="009C440C">
        <w:t xml:space="preserve">Vorführung und Erläuterung des Selbsttests sowie </w:t>
      </w:r>
      <w:r w:rsidR="003720AA">
        <w:t xml:space="preserve">zur </w:t>
      </w:r>
      <w:r w:rsidR="009C440C">
        <w:t xml:space="preserve">Beaufsichtigung </w:t>
      </w:r>
      <w:r w:rsidR="00AB0003">
        <w:t>durch Personen, die von der Schule dafür eingesetzt werde</w:t>
      </w:r>
      <w:r w:rsidR="003720AA">
        <w:t>n</w:t>
      </w:r>
      <w:r>
        <w:t xml:space="preserve">. </w:t>
      </w:r>
    </w:p>
    <w:p w14:paraId="5E1D0D7A" w14:textId="77777777" w:rsidR="008E5372" w:rsidRDefault="008E5372" w:rsidP="008E5372">
      <w:pPr>
        <w:pStyle w:val="Default"/>
        <w:spacing w:line="360" w:lineRule="atLeast"/>
      </w:pPr>
    </w:p>
    <w:p w14:paraId="1B9AED98" w14:textId="14FDEC6B" w:rsidR="008E5372" w:rsidRDefault="008E5372" w:rsidP="008E5372">
      <w:pPr>
        <w:pStyle w:val="Default"/>
        <w:spacing w:line="360" w:lineRule="atLeast"/>
      </w:pPr>
      <w:r>
        <w:t>Soweit die Schülerin/der Schüler nicht volljährig:</w:t>
      </w:r>
    </w:p>
    <w:p w14:paraId="6C63701A" w14:textId="77777777" w:rsidR="00E6127E" w:rsidRDefault="00E6127E" w:rsidP="008E5372">
      <w:pPr>
        <w:pStyle w:val="Default"/>
        <w:spacing w:line="360" w:lineRule="atLeast"/>
      </w:pPr>
    </w:p>
    <w:p w14:paraId="2199A5C1" w14:textId="77777777" w:rsidR="008E5372" w:rsidRDefault="00974E77" w:rsidP="006820FE">
      <w:pPr>
        <w:pStyle w:val="Default"/>
        <w:spacing w:line="360" w:lineRule="atLeast"/>
      </w:pPr>
      <w:sdt>
        <w:sdtPr>
          <w:id w:val="-84555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372">
            <w:rPr>
              <w:rFonts w:ascii="MS Gothic" w:eastAsia="MS Gothic" w:hAnsi="MS Gothic" w:hint="eastAsia"/>
            </w:rPr>
            <w:t>☐</w:t>
          </w:r>
        </w:sdtContent>
      </w:sdt>
      <w:r w:rsidR="008E5372">
        <w:t xml:space="preserve"> Im Falle eines positiven Testergebnisses bitten wir/bitte ich, mich/die folgende zur </w:t>
      </w:r>
      <w:proofErr w:type="spellStart"/>
      <w:r w:rsidR="008E5372">
        <w:t>Obhutsübername</w:t>
      </w:r>
      <w:proofErr w:type="spellEnd"/>
      <w:r w:rsidR="008E5372">
        <w:t xml:space="preserve"> berechtigte Person über die folgende Telefonnummer(n) zu benachrichtigen: </w:t>
      </w:r>
    </w:p>
    <w:p w14:paraId="158B9D49" w14:textId="223DC4AC" w:rsidR="008E5372" w:rsidRDefault="008E5372" w:rsidP="006820FE">
      <w:pPr>
        <w:pStyle w:val="Default"/>
        <w:spacing w:line="360" w:lineRule="atLeast"/>
      </w:pPr>
    </w:p>
    <w:p w14:paraId="281DAEF2" w14:textId="505E2857" w:rsidR="008E5372" w:rsidRDefault="00974E77" w:rsidP="008E5372">
      <w:pPr>
        <w:pStyle w:val="Default"/>
        <w:spacing w:line="360" w:lineRule="atLeast"/>
      </w:pPr>
      <w:sdt>
        <w:sdtPr>
          <w:id w:val="-163979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372">
            <w:rPr>
              <w:rFonts w:ascii="MS Gothic" w:eastAsia="MS Gothic" w:hAnsi="MS Gothic" w:hint="eastAsia"/>
            </w:rPr>
            <w:t>☐</w:t>
          </w:r>
        </w:sdtContent>
      </w:sdt>
      <w:r w:rsidR="008E5372">
        <w:t xml:space="preserve"> Im Falle eines positiven Testergebnisses darf mein Kind den Heimweg selbständig antreten. </w:t>
      </w:r>
    </w:p>
    <w:p w14:paraId="473E8033" w14:textId="5B31751F" w:rsidR="009D5BCD" w:rsidRDefault="009D5BCD" w:rsidP="008E5372">
      <w:pPr>
        <w:pStyle w:val="Default"/>
        <w:spacing w:line="360" w:lineRule="atLeast"/>
      </w:pPr>
    </w:p>
    <w:p w14:paraId="136708DF" w14:textId="16BF8D10" w:rsidR="009D5BCD" w:rsidRDefault="009D5BCD" w:rsidP="008E5372">
      <w:pPr>
        <w:pStyle w:val="Default"/>
        <w:spacing w:line="360" w:lineRule="atLeast"/>
      </w:pPr>
    </w:p>
    <w:p w14:paraId="4D935D14" w14:textId="4C7A790D" w:rsidR="009D5BCD" w:rsidRDefault="009D5BCD" w:rsidP="008E5372">
      <w:pPr>
        <w:pStyle w:val="Default"/>
        <w:spacing w:line="360" w:lineRule="atLeast"/>
      </w:pPr>
    </w:p>
    <w:p w14:paraId="1182BD25" w14:textId="77777777" w:rsidR="009D5BCD" w:rsidRDefault="009D5BCD" w:rsidP="008E5372">
      <w:pPr>
        <w:pStyle w:val="Default"/>
        <w:spacing w:line="360" w:lineRule="atLeast"/>
      </w:pPr>
    </w:p>
    <w:p w14:paraId="7E41653E" w14:textId="506F6CD4" w:rsidR="000B711B" w:rsidRPr="009D5BCD" w:rsidRDefault="006820FE" w:rsidP="009D5BCD">
      <w:pPr>
        <w:rPr>
          <w:rFonts w:ascii="Frutiger 45 Light" w:hAnsi="Frutiger 45 Light" w:cs="Frutiger 45 Light"/>
          <w:color w:val="000000"/>
          <w:sz w:val="24"/>
        </w:rPr>
      </w:pPr>
      <w:r>
        <w:t>Die</w:t>
      </w:r>
      <w:r w:rsidR="00972110">
        <w:t>se Erklärung</w:t>
      </w:r>
      <w:r>
        <w:t xml:space="preserve"> kann jederzeit </w:t>
      </w:r>
      <w:r w:rsidR="00E33329">
        <w:t xml:space="preserve">schriftlich </w:t>
      </w:r>
      <w:r w:rsidR="00835E81">
        <w:t xml:space="preserve">gegenüber </w:t>
      </w:r>
      <w:r w:rsidR="00E33329">
        <w:t xml:space="preserve">der Schulleitung mit Wirkung für die Zukunft </w:t>
      </w:r>
      <w:r>
        <w:t>widerrufen werden.</w:t>
      </w:r>
      <w:r w:rsidR="00E33329">
        <w:t xml:space="preserve"> </w:t>
      </w:r>
      <w:r w:rsidR="00835E81">
        <w:t xml:space="preserve">Die im Falle eines positiven Testergebnisses bestehende </w:t>
      </w:r>
      <w:r w:rsidR="00DA6F35">
        <w:t>gesetzliche Meldepflicht</w:t>
      </w:r>
      <w:r w:rsidR="00826D1B">
        <w:t xml:space="preserve"> der Schule</w:t>
      </w:r>
      <w:r w:rsidR="00DA6F35">
        <w:t xml:space="preserve"> gemäß </w:t>
      </w:r>
      <w:r w:rsidR="00774E8B">
        <w:t>§§ 6 Abs. 1 Satz 1 Nr.</w:t>
      </w:r>
      <w:r w:rsidR="00DA6F35" w:rsidRPr="00DA6F35">
        <w:t xml:space="preserve"> 1</w:t>
      </w:r>
      <w:r w:rsidR="00774E8B">
        <w:t xml:space="preserve"> Buchst. </w:t>
      </w:r>
      <w:r w:rsidR="00DA6F35" w:rsidRPr="00DA6F35">
        <w:t xml:space="preserve">t, 8 Abs. 1 Nr. </w:t>
      </w:r>
      <w:r w:rsidR="00745B35">
        <w:t xml:space="preserve">2 und </w:t>
      </w:r>
      <w:r w:rsidR="00DA6F35" w:rsidRPr="00DA6F35">
        <w:t>7</w:t>
      </w:r>
      <w:r w:rsidR="00B616F0">
        <w:t>, 9 Abs. 1 Nr. 1</w:t>
      </w:r>
      <w:r w:rsidR="00745B35">
        <w:t xml:space="preserve"> und Absatz 2</w:t>
      </w:r>
      <w:r w:rsidR="00DA6F35" w:rsidRPr="00DA6F35">
        <w:t xml:space="preserve"> </w:t>
      </w:r>
      <w:proofErr w:type="spellStart"/>
      <w:r w:rsidR="00DA6F35" w:rsidRPr="00DA6F35">
        <w:t>i.V.m</w:t>
      </w:r>
      <w:proofErr w:type="spellEnd"/>
      <w:r w:rsidR="00DA6F35" w:rsidRPr="00DA6F35">
        <w:t xml:space="preserve">. §§ </w:t>
      </w:r>
      <w:r w:rsidR="00DA6F35">
        <w:t>36 Abs. 1 Nr.1 und 33 Nr. 3 Infektions</w:t>
      </w:r>
      <w:r w:rsidR="00B616F0">
        <w:t>s</w:t>
      </w:r>
      <w:r w:rsidR="00DA6F35">
        <w:t>chutzgesetz</w:t>
      </w:r>
      <w:r w:rsidR="00DA6F35" w:rsidRPr="00DA6F35">
        <w:t xml:space="preserve"> </w:t>
      </w:r>
      <w:r w:rsidR="00774E8B">
        <w:t xml:space="preserve">im Falle eines positiven Testergebnisses </w:t>
      </w:r>
      <w:r w:rsidR="00835E81">
        <w:t xml:space="preserve">gegenüber dem </w:t>
      </w:r>
      <w:r w:rsidR="00DA6F35">
        <w:t>zuständige</w:t>
      </w:r>
      <w:r w:rsidR="00835E81">
        <w:t>n</w:t>
      </w:r>
      <w:r w:rsidR="00DA6F35">
        <w:t xml:space="preserve"> Gesundheitsamt</w:t>
      </w:r>
      <w:r w:rsidR="00835E81">
        <w:t xml:space="preserve"> bleibt hiervon unberührt</w:t>
      </w:r>
      <w:r w:rsidR="00DA6F35">
        <w:t xml:space="preserve">. </w:t>
      </w:r>
    </w:p>
    <w:p w14:paraId="30653001" w14:textId="77777777" w:rsidR="00697E23" w:rsidRDefault="00697E23">
      <w:pPr>
        <w:rPr>
          <w:b/>
          <w:sz w:val="24"/>
        </w:rPr>
      </w:pPr>
    </w:p>
    <w:p w14:paraId="246B74F2" w14:textId="77777777" w:rsidR="009C440C" w:rsidRDefault="009C440C">
      <w:pPr>
        <w:rPr>
          <w:b/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190"/>
        <w:gridCol w:w="858"/>
        <w:gridCol w:w="4444"/>
        <w:gridCol w:w="235"/>
      </w:tblGrid>
      <w:tr w:rsidR="006F1C2C" w14:paraId="1C3D84EF" w14:textId="77777777">
        <w:tc>
          <w:tcPr>
            <w:tcW w:w="236" w:type="dxa"/>
          </w:tcPr>
          <w:p w14:paraId="49723FCE" w14:textId="77777777"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3F069E26" w14:textId="77777777"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BEDE940" w14:textId="77777777"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711A2718" w14:textId="77777777"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135AC4D3" w14:textId="77777777"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</w:tr>
      <w:tr w:rsidR="006F1C2C" w14:paraId="37F53F47" w14:textId="77777777" w:rsidTr="009C440C">
        <w:trPr>
          <w:trHeight w:val="46"/>
        </w:trPr>
        <w:tc>
          <w:tcPr>
            <w:tcW w:w="236" w:type="dxa"/>
          </w:tcPr>
          <w:p w14:paraId="7F2173BA" w14:textId="77777777" w:rsidR="006F1C2C" w:rsidRDefault="006F1C2C">
            <w:pPr>
              <w:pStyle w:val="Text"/>
              <w:jc w:val="center"/>
              <w:rPr>
                <w:sz w:val="22"/>
                <w:szCs w:val="22"/>
              </w:rPr>
            </w:pPr>
          </w:p>
        </w:tc>
        <w:tc>
          <w:tcPr>
            <w:tcW w:w="3364" w:type="dxa"/>
          </w:tcPr>
          <w:p w14:paraId="41619B89" w14:textId="77777777" w:rsidR="006F1C2C" w:rsidRPr="00B92387" w:rsidRDefault="008E779B">
            <w:pPr>
              <w:pStyle w:val="Text"/>
              <w:jc w:val="center"/>
              <w:rPr>
                <w:sz w:val="18"/>
                <w:szCs w:val="18"/>
              </w:rPr>
            </w:pPr>
            <w:r w:rsidRPr="00B92387">
              <w:rPr>
                <w:sz w:val="18"/>
                <w:szCs w:val="18"/>
              </w:rPr>
              <w:t>Ort und Datum</w:t>
            </w:r>
          </w:p>
        </w:tc>
        <w:tc>
          <w:tcPr>
            <w:tcW w:w="900" w:type="dxa"/>
          </w:tcPr>
          <w:p w14:paraId="58989F13" w14:textId="77777777" w:rsidR="006F1C2C" w:rsidRDefault="006F1C2C">
            <w:pPr>
              <w:pStyle w:val="Text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721B809A" w14:textId="77777777" w:rsidR="0050628B" w:rsidRPr="00B92387" w:rsidRDefault="00B92387" w:rsidP="0050628B">
            <w:pPr>
              <w:pStyle w:val="Text"/>
              <w:jc w:val="center"/>
              <w:rPr>
                <w:sz w:val="18"/>
                <w:szCs w:val="18"/>
              </w:rPr>
            </w:pPr>
            <w:r w:rsidRPr="00B92387">
              <w:rPr>
                <w:sz w:val="18"/>
                <w:szCs w:val="18"/>
              </w:rPr>
              <w:t>Vor- /Zuname in Druckbuchstaben</w:t>
            </w:r>
            <w:r w:rsidR="00765398">
              <w:rPr>
                <w:sz w:val="18"/>
                <w:szCs w:val="18"/>
              </w:rPr>
              <w:t xml:space="preserve"> der/des </w:t>
            </w:r>
            <w:r w:rsidR="00765398">
              <w:rPr>
                <w:sz w:val="18"/>
                <w:szCs w:val="18"/>
              </w:rPr>
              <w:br/>
              <w:t>unterschreibenden Personensorgeberechtigten</w:t>
            </w:r>
          </w:p>
        </w:tc>
        <w:tc>
          <w:tcPr>
            <w:tcW w:w="236" w:type="dxa"/>
          </w:tcPr>
          <w:p w14:paraId="242198F2" w14:textId="77777777" w:rsidR="006F1C2C" w:rsidRDefault="006F1C2C">
            <w:pPr>
              <w:pStyle w:val="Text"/>
              <w:jc w:val="center"/>
              <w:rPr>
                <w:sz w:val="22"/>
                <w:szCs w:val="22"/>
              </w:rPr>
            </w:pPr>
          </w:p>
        </w:tc>
      </w:tr>
    </w:tbl>
    <w:p w14:paraId="56894595" w14:textId="77777777" w:rsidR="006F1C2C" w:rsidRDefault="006F1C2C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6"/>
        <w:gridCol w:w="3204"/>
        <w:gridCol w:w="857"/>
        <w:gridCol w:w="4430"/>
        <w:gridCol w:w="235"/>
      </w:tblGrid>
      <w:tr w:rsidR="002D7080" w14:paraId="711C766D" w14:textId="77777777" w:rsidTr="00AA2664">
        <w:tc>
          <w:tcPr>
            <w:tcW w:w="236" w:type="dxa"/>
          </w:tcPr>
          <w:p w14:paraId="48CDACD3" w14:textId="77777777" w:rsidR="009C440C" w:rsidRDefault="009C440C" w:rsidP="00FD0089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</w:tcBorders>
          </w:tcPr>
          <w:p w14:paraId="156BE9B4" w14:textId="77777777" w:rsidR="009C440C" w:rsidRDefault="009C440C" w:rsidP="00FD0089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14:paraId="67F16A11" w14:textId="77777777" w:rsidR="009C440C" w:rsidRDefault="009C440C" w:rsidP="00FD0089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4430" w:type="dxa"/>
            <w:tcBorders>
              <w:top w:val="single" w:sz="4" w:space="0" w:color="auto"/>
            </w:tcBorders>
          </w:tcPr>
          <w:p w14:paraId="337EF98D" w14:textId="77777777" w:rsidR="009C440C" w:rsidRDefault="009C440C" w:rsidP="00FD0089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235" w:type="dxa"/>
          </w:tcPr>
          <w:p w14:paraId="293854DD" w14:textId="77777777" w:rsidR="009C440C" w:rsidRDefault="009C440C" w:rsidP="00FD0089">
            <w:pPr>
              <w:pStyle w:val="Text"/>
              <w:rPr>
                <w:sz w:val="22"/>
                <w:szCs w:val="22"/>
              </w:rPr>
            </w:pPr>
          </w:p>
        </w:tc>
      </w:tr>
      <w:tr w:rsidR="002D7080" w14:paraId="2ACF3C1A" w14:textId="77777777" w:rsidTr="00AA2664">
        <w:tc>
          <w:tcPr>
            <w:tcW w:w="236" w:type="dxa"/>
          </w:tcPr>
          <w:p w14:paraId="6BF83320" w14:textId="77777777" w:rsidR="009C440C" w:rsidRDefault="009C440C" w:rsidP="00FD0089">
            <w:pPr>
              <w:pStyle w:val="Text"/>
              <w:jc w:val="center"/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14:paraId="2BCE3276" w14:textId="77777777" w:rsidR="00765398" w:rsidRDefault="00765398" w:rsidP="00765398">
            <w:pPr>
              <w:pStyle w:val="Text"/>
              <w:jc w:val="center"/>
              <w:rPr>
                <w:sz w:val="18"/>
                <w:szCs w:val="18"/>
              </w:rPr>
            </w:pPr>
            <w:r w:rsidRPr="00B92387">
              <w:rPr>
                <w:sz w:val="18"/>
                <w:szCs w:val="18"/>
              </w:rPr>
              <w:t xml:space="preserve">Unterschrift der/des </w:t>
            </w:r>
            <w:r>
              <w:rPr>
                <w:sz w:val="18"/>
                <w:szCs w:val="18"/>
              </w:rPr>
              <w:t>Personensorge</w:t>
            </w:r>
            <w:r w:rsidRPr="00B92387">
              <w:rPr>
                <w:sz w:val="18"/>
                <w:szCs w:val="18"/>
              </w:rPr>
              <w:t>berechtigten</w:t>
            </w:r>
          </w:p>
          <w:p w14:paraId="207298A2" w14:textId="77777777" w:rsidR="00460E52" w:rsidRDefault="00460E52" w:rsidP="002D7080">
            <w:pPr>
              <w:pStyle w:val="Text"/>
              <w:rPr>
                <w:sz w:val="18"/>
                <w:szCs w:val="18"/>
              </w:rPr>
            </w:pPr>
          </w:p>
          <w:p w14:paraId="6756486E" w14:textId="77777777" w:rsidR="00765398" w:rsidRDefault="00765398" w:rsidP="00765398"/>
          <w:p w14:paraId="74258C09" w14:textId="77777777" w:rsidR="00765398" w:rsidRDefault="00765398" w:rsidP="00765398"/>
          <w:p w14:paraId="5F7A1A92" w14:textId="77777777" w:rsidR="00765398" w:rsidRDefault="00765398" w:rsidP="00765398"/>
          <w:p w14:paraId="6A5A430E" w14:textId="77777777" w:rsidR="00765398" w:rsidRPr="00765398" w:rsidRDefault="00765398" w:rsidP="00765398">
            <w:pPr>
              <w:spacing w:before="60" w:after="60"/>
            </w:pPr>
          </w:p>
        </w:tc>
        <w:tc>
          <w:tcPr>
            <w:tcW w:w="857" w:type="dxa"/>
          </w:tcPr>
          <w:p w14:paraId="23CB5F22" w14:textId="77777777" w:rsidR="009C440C" w:rsidRDefault="009C440C" w:rsidP="00FD0089">
            <w:pPr>
              <w:pStyle w:val="Text"/>
              <w:jc w:val="center"/>
              <w:rPr>
                <w:sz w:val="22"/>
                <w:szCs w:val="22"/>
              </w:rPr>
            </w:pPr>
          </w:p>
        </w:tc>
        <w:tc>
          <w:tcPr>
            <w:tcW w:w="4430" w:type="dxa"/>
          </w:tcPr>
          <w:p w14:paraId="4C0D562B" w14:textId="77777777" w:rsidR="00765398" w:rsidRPr="00765398" w:rsidRDefault="00765398" w:rsidP="00765398">
            <w:pPr>
              <w:pStyle w:val="Text"/>
              <w:rPr>
                <w:sz w:val="18"/>
                <w:szCs w:val="18"/>
              </w:rPr>
            </w:pPr>
            <w:r w:rsidRPr="00765398">
              <w:rPr>
                <w:sz w:val="18"/>
                <w:szCs w:val="18"/>
              </w:rPr>
              <w:t xml:space="preserve">Unterschrift der Schülerin bzw. des Schülers* </w:t>
            </w:r>
          </w:p>
          <w:p w14:paraId="36AFA004" w14:textId="77777777" w:rsidR="00765398" w:rsidRDefault="00765398" w:rsidP="0076539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765398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B</w:t>
            </w:r>
            <w:r w:rsidRPr="00765398">
              <w:rPr>
                <w:sz w:val="18"/>
                <w:szCs w:val="18"/>
              </w:rPr>
              <w:t>ei Minderjährigen ab dem 14. Lebensjahr sowohl Unterschrift der Schülerin bzw. des Schülers sowie der personenberechtigten Person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br/>
              <w:t>bei Volljährigen</w:t>
            </w:r>
            <w:r w:rsidRPr="00765398">
              <w:rPr>
                <w:sz w:val="18"/>
                <w:szCs w:val="18"/>
              </w:rPr>
              <w:t xml:space="preserve"> alleinige Unterschrift der Schülerin bzw. des Schülers</w:t>
            </w:r>
            <w:r>
              <w:rPr>
                <w:sz w:val="18"/>
                <w:szCs w:val="18"/>
              </w:rPr>
              <w:t>.</w:t>
            </w:r>
            <w:r w:rsidRPr="00765398">
              <w:rPr>
                <w:sz w:val="18"/>
                <w:szCs w:val="18"/>
              </w:rPr>
              <w:br/>
            </w:r>
            <w:r w:rsidRPr="00765398">
              <w:rPr>
                <w:sz w:val="18"/>
                <w:szCs w:val="18"/>
              </w:rPr>
              <w:br/>
            </w:r>
          </w:p>
          <w:p w14:paraId="0A9A7E9E" w14:textId="77777777" w:rsidR="00765398" w:rsidRPr="00765398" w:rsidRDefault="00765398" w:rsidP="00765398">
            <w:pPr>
              <w:spacing w:before="60" w:after="60"/>
              <w:rPr>
                <w:sz w:val="18"/>
                <w:szCs w:val="18"/>
              </w:rPr>
            </w:pPr>
          </w:p>
          <w:p w14:paraId="63F8199C" w14:textId="77777777" w:rsidR="009C440C" w:rsidRPr="00814C0C" w:rsidRDefault="009C440C" w:rsidP="00765398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235" w:type="dxa"/>
          </w:tcPr>
          <w:p w14:paraId="3FFB67F0" w14:textId="77777777" w:rsidR="009C440C" w:rsidRDefault="009C440C" w:rsidP="00FD0089">
            <w:pPr>
              <w:pStyle w:val="Text"/>
              <w:jc w:val="center"/>
              <w:rPr>
                <w:sz w:val="22"/>
                <w:szCs w:val="22"/>
              </w:rPr>
            </w:pPr>
          </w:p>
        </w:tc>
      </w:tr>
    </w:tbl>
    <w:p w14:paraId="6B418A15" w14:textId="77777777" w:rsidR="00B92387" w:rsidRDefault="00B92387">
      <w:pPr>
        <w:rPr>
          <w:rFonts w:cs="Arial"/>
          <w:sz w:val="20"/>
          <w:szCs w:val="20"/>
        </w:rPr>
      </w:pPr>
    </w:p>
    <w:sectPr w:rsidR="00B923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9F7A7" w14:textId="77777777" w:rsidR="00974E77" w:rsidRDefault="00974E77">
      <w:r>
        <w:separator/>
      </w:r>
    </w:p>
  </w:endnote>
  <w:endnote w:type="continuationSeparator" w:id="0">
    <w:p w14:paraId="27E63022" w14:textId="77777777" w:rsidR="00974E77" w:rsidRDefault="0097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25F98" w14:textId="77777777" w:rsidR="00CB0BC7" w:rsidRDefault="00CB0B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111266"/>
      <w:docPartObj>
        <w:docPartGallery w:val="Page Numbers (Bottom of Page)"/>
        <w:docPartUnique/>
      </w:docPartObj>
    </w:sdtPr>
    <w:sdtEndPr/>
    <w:sdtContent>
      <w:p w14:paraId="2B81E1A9" w14:textId="299EF81F" w:rsidR="00835E81" w:rsidRDefault="00835E8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BC7">
          <w:rPr>
            <w:noProof/>
          </w:rPr>
          <w:t>2</w:t>
        </w:r>
        <w:r>
          <w:fldChar w:fldCharType="end"/>
        </w:r>
      </w:p>
    </w:sdtContent>
  </w:sdt>
  <w:p w14:paraId="30BAC944" w14:textId="77777777" w:rsidR="00835E81" w:rsidRDefault="00835E8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8353" w14:textId="6415C61C" w:rsidR="00BB5810" w:rsidRDefault="00974E77">
    <w:pPr>
      <w:pStyle w:val="Fuzeile"/>
      <w:jc w:val="center"/>
    </w:pPr>
    <w:sdt>
      <w:sdtPr>
        <w:id w:val="1662424834"/>
        <w:docPartObj>
          <w:docPartGallery w:val="Page Numbers (Bottom of Page)"/>
          <w:docPartUnique/>
        </w:docPartObj>
      </w:sdtPr>
      <w:sdtEndPr/>
      <w:sdtContent>
        <w:r w:rsidR="00BB5810">
          <w:fldChar w:fldCharType="begin"/>
        </w:r>
        <w:r w:rsidR="00BB5810">
          <w:instrText>PAGE   \* MERGEFORMAT</w:instrText>
        </w:r>
        <w:r w:rsidR="00BB5810">
          <w:fldChar w:fldCharType="separate"/>
        </w:r>
        <w:r w:rsidR="00CB0BC7">
          <w:rPr>
            <w:noProof/>
          </w:rPr>
          <w:t>1</w:t>
        </w:r>
        <w:r w:rsidR="00BB5810">
          <w:fldChar w:fldCharType="end"/>
        </w:r>
      </w:sdtContent>
    </w:sdt>
  </w:p>
  <w:p w14:paraId="3F6FDFB8" w14:textId="39430519" w:rsidR="00BB5810" w:rsidRPr="0053542F" w:rsidRDefault="00BB5810" w:rsidP="0053542F">
    <w:pPr>
      <w:pStyle w:val="Fuzeile"/>
      <w:ind w:left="142" w:hanging="142"/>
      <w:rPr>
        <w:sz w:val="20"/>
        <w:szCs w:val="20"/>
      </w:rPr>
    </w:pPr>
    <w:bookmarkStart w:id="1" w:name="_GoBack"/>
    <w:bookmarkEnd w:id="1"/>
  </w:p>
  <w:p w14:paraId="41E66425" w14:textId="77777777" w:rsidR="00BB5810" w:rsidRDefault="00BB58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25478" w14:textId="77777777" w:rsidR="00974E77" w:rsidRDefault="00974E77">
      <w:r>
        <w:separator/>
      </w:r>
    </w:p>
  </w:footnote>
  <w:footnote w:type="continuationSeparator" w:id="0">
    <w:p w14:paraId="491EDBAD" w14:textId="77777777" w:rsidR="00974E77" w:rsidRDefault="0097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DA9E8" w14:textId="77777777" w:rsidR="00CB0BC7" w:rsidRDefault="00CB0B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FBD4" w14:textId="77777777" w:rsidR="00CB0BC7" w:rsidRDefault="00CB0BC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2C217" w14:textId="77777777" w:rsidR="00835E81" w:rsidRDefault="00BB5810">
    <w:pPr>
      <w:pStyle w:val="Kopfzeile"/>
      <w:ind w:left="-851" w:right="567"/>
      <w:jc w:val="right"/>
    </w:pPr>
    <w:r>
      <w:t>Anlage 2b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65A2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FC177B"/>
    <w:multiLevelType w:val="hybridMultilevel"/>
    <w:tmpl w:val="E95E8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0EC3"/>
    <w:multiLevelType w:val="hybridMultilevel"/>
    <w:tmpl w:val="17A0D942"/>
    <w:lvl w:ilvl="0" w:tplc="CB4CA9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3834"/>
    <w:multiLevelType w:val="multilevel"/>
    <w:tmpl w:val="AC20B3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D0A3BDA"/>
    <w:multiLevelType w:val="hybridMultilevel"/>
    <w:tmpl w:val="B2609A42"/>
    <w:lvl w:ilvl="0" w:tplc="E88A84E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D08FE"/>
    <w:multiLevelType w:val="multilevel"/>
    <w:tmpl w:val="96BC592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7448F"/>
    <w:multiLevelType w:val="multilevel"/>
    <w:tmpl w:val="4EEE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D777F"/>
    <w:multiLevelType w:val="hybridMultilevel"/>
    <w:tmpl w:val="B36CE9FC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E52F80"/>
    <w:multiLevelType w:val="hybridMultilevel"/>
    <w:tmpl w:val="21B43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96926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027934"/>
    <w:multiLevelType w:val="hybridMultilevel"/>
    <w:tmpl w:val="E488C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60EA6"/>
    <w:multiLevelType w:val="hybridMultilevel"/>
    <w:tmpl w:val="1EDAE95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2589B"/>
    <w:multiLevelType w:val="hybridMultilevel"/>
    <w:tmpl w:val="0076170C"/>
    <w:lvl w:ilvl="0" w:tplc="A524E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62290"/>
    <w:multiLevelType w:val="multilevel"/>
    <w:tmpl w:val="763EC13E"/>
    <w:lvl w:ilvl="0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9D060C"/>
    <w:multiLevelType w:val="hybridMultilevel"/>
    <w:tmpl w:val="73AA9A3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877442"/>
    <w:multiLevelType w:val="multilevel"/>
    <w:tmpl w:val="3D5E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4206C"/>
    <w:multiLevelType w:val="hybridMultilevel"/>
    <w:tmpl w:val="346C8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96F36"/>
    <w:multiLevelType w:val="hybridMultilevel"/>
    <w:tmpl w:val="559808C4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A072F8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FF52AF8"/>
    <w:multiLevelType w:val="hybridMultilevel"/>
    <w:tmpl w:val="45ECF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34970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1EE568D"/>
    <w:multiLevelType w:val="hybridMultilevel"/>
    <w:tmpl w:val="8FFE6B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A2F51"/>
    <w:multiLevelType w:val="hybridMultilevel"/>
    <w:tmpl w:val="E50E0D3C"/>
    <w:lvl w:ilvl="0" w:tplc="42BC8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C7AAE"/>
    <w:multiLevelType w:val="multilevel"/>
    <w:tmpl w:val="EB247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275587"/>
    <w:multiLevelType w:val="hybridMultilevel"/>
    <w:tmpl w:val="A6E2DB48"/>
    <w:lvl w:ilvl="0" w:tplc="46104F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C390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DD5058D"/>
    <w:multiLevelType w:val="hybridMultilevel"/>
    <w:tmpl w:val="C65AF2E6"/>
    <w:lvl w:ilvl="0" w:tplc="A3881F0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36DBF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0630540"/>
    <w:multiLevelType w:val="hybridMultilevel"/>
    <w:tmpl w:val="1B1205BC"/>
    <w:lvl w:ilvl="0" w:tplc="643A6E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Ravi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A42A3"/>
    <w:multiLevelType w:val="hybridMultilevel"/>
    <w:tmpl w:val="297CE8EC"/>
    <w:lvl w:ilvl="0" w:tplc="514416B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421D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60E9E"/>
    <w:multiLevelType w:val="hybridMultilevel"/>
    <w:tmpl w:val="EA4E4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7D6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AA45AE7"/>
    <w:multiLevelType w:val="multilevel"/>
    <w:tmpl w:val="6CDE22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887BEE"/>
    <w:multiLevelType w:val="hybridMultilevel"/>
    <w:tmpl w:val="4EEE76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0B2645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C3161D1"/>
    <w:multiLevelType w:val="multilevel"/>
    <w:tmpl w:val="8B0E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17A2EE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DF7E62"/>
    <w:multiLevelType w:val="hybridMultilevel"/>
    <w:tmpl w:val="763EC13E"/>
    <w:lvl w:ilvl="0" w:tplc="5832E57A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689263D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C7F6D92"/>
    <w:multiLevelType w:val="multilevel"/>
    <w:tmpl w:val="E50E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26"/>
  </w:num>
  <w:num w:numId="4">
    <w:abstractNumId w:val="25"/>
  </w:num>
  <w:num w:numId="5">
    <w:abstractNumId w:val="37"/>
  </w:num>
  <w:num w:numId="6">
    <w:abstractNumId w:val="1"/>
  </w:num>
  <w:num w:numId="7">
    <w:abstractNumId w:val="4"/>
  </w:num>
  <w:num w:numId="8">
    <w:abstractNumId w:val="32"/>
  </w:num>
  <w:num w:numId="9">
    <w:abstractNumId w:val="29"/>
  </w:num>
  <w:num w:numId="10">
    <w:abstractNumId w:val="0"/>
  </w:num>
  <w:num w:numId="11">
    <w:abstractNumId w:val="34"/>
  </w:num>
  <w:num w:numId="12">
    <w:abstractNumId w:val="7"/>
  </w:num>
  <w:num w:numId="13">
    <w:abstractNumId w:val="23"/>
  </w:num>
  <w:num w:numId="14">
    <w:abstractNumId w:val="40"/>
  </w:num>
  <w:num w:numId="15">
    <w:abstractNumId w:val="18"/>
  </w:num>
  <w:num w:numId="16">
    <w:abstractNumId w:val="8"/>
  </w:num>
  <w:num w:numId="17">
    <w:abstractNumId w:val="6"/>
  </w:num>
  <w:num w:numId="18">
    <w:abstractNumId w:val="16"/>
  </w:num>
  <w:num w:numId="19">
    <w:abstractNumId w:val="38"/>
  </w:num>
  <w:num w:numId="20">
    <w:abstractNumId w:val="14"/>
  </w:num>
  <w:num w:numId="21">
    <w:abstractNumId w:val="5"/>
  </w:num>
  <w:num w:numId="22">
    <w:abstractNumId w:val="39"/>
  </w:num>
  <w:num w:numId="23">
    <w:abstractNumId w:val="24"/>
  </w:num>
  <w:num w:numId="24">
    <w:abstractNumId w:val="33"/>
  </w:num>
  <w:num w:numId="25">
    <w:abstractNumId w:val="21"/>
  </w:num>
  <w:num w:numId="26">
    <w:abstractNumId w:val="39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7">
    <w:abstractNumId w:val="35"/>
  </w:num>
  <w:num w:numId="28">
    <w:abstractNumId w:val="39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9">
    <w:abstractNumId w:val="28"/>
  </w:num>
  <w:num w:numId="30">
    <w:abstractNumId w:val="10"/>
  </w:num>
  <w:num w:numId="31">
    <w:abstractNumId w:val="13"/>
  </w:num>
  <w:num w:numId="32">
    <w:abstractNumId w:val="30"/>
  </w:num>
  <w:num w:numId="33">
    <w:abstractNumId w:val="3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7"/>
  </w:num>
  <w:num w:numId="37">
    <w:abstractNumId w:val="20"/>
  </w:num>
  <w:num w:numId="38">
    <w:abstractNumId w:val="9"/>
  </w:num>
  <w:num w:numId="39">
    <w:abstractNumId w:val="22"/>
  </w:num>
  <w:num w:numId="40">
    <w:abstractNumId w:val="2"/>
  </w:num>
  <w:num w:numId="41">
    <w:abstractNumId w:val="27"/>
  </w:num>
  <w:num w:numId="42">
    <w:abstractNumId w:val="3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itentext" w:val="Seiten"/>
  </w:docVars>
  <w:rsids>
    <w:rsidRoot w:val="006F1C2C"/>
    <w:rsid w:val="00006735"/>
    <w:rsid w:val="00012565"/>
    <w:rsid w:val="00012A17"/>
    <w:rsid w:val="00020609"/>
    <w:rsid w:val="0004618C"/>
    <w:rsid w:val="00051383"/>
    <w:rsid w:val="00082FD9"/>
    <w:rsid w:val="00085E87"/>
    <w:rsid w:val="000A1AE5"/>
    <w:rsid w:val="000B711B"/>
    <w:rsid w:val="000B71EF"/>
    <w:rsid w:val="000B750A"/>
    <w:rsid w:val="000C5664"/>
    <w:rsid w:val="000D5C27"/>
    <w:rsid w:val="000D64CF"/>
    <w:rsid w:val="001009D4"/>
    <w:rsid w:val="00101A89"/>
    <w:rsid w:val="001050A9"/>
    <w:rsid w:val="00105200"/>
    <w:rsid w:val="00111F96"/>
    <w:rsid w:val="00122E3D"/>
    <w:rsid w:val="00152556"/>
    <w:rsid w:val="00174308"/>
    <w:rsid w:val="00184973"/>
    <w:rsid w:val="00197632"/>
    <w:rsid w:val="001A453D"/>
    <w:rsid w:val="001A6E4C"/>
    <w:rsid w:val="001A6FD9"/>
    <w:rsid w:val="001C691B"/>
    <w:rsid w:val="00203078"/>
    <w:rsid w:val="00212739"/>
    <w:rsid w:val="00287131"/>
    <w:rsid w:val="00293B3F"/>
    <w:rsid w:val="002A1C0B"/>
    <w:rsid w:val="002D7080"/>
    <w:rsid w:val="002F6107"/>
    <w:rsid w:val="003026D2"/>
    <w:rsid w:val="00305CAB"/>
    <w:rsid w:val="003137CB"/>
    <w:rsid w:val="003720AA"/>
    <w:rsid w:val="003C6E2C"/>
    <w:rsid w:val="003D188F"/>
    <w:rsid w:val="003E06C4"/>
    <w:rsid w:val="003E2AB9"/>
    <w:rsid w:val="003F2CEB"/>
    <w:rsid w:val="003F4065"/>
    <w:rsid w:val="004023AC"/>
    <w:rsid w:val="004033BA"/>
    <w:rsid w:val="00423638"/>
    <w:rsid w:val="00425B88"/>
    <w:rsid w:val="0046077E"/>
    <w:rsid w:val="00460E52"/>
    <w:rsid w:val="00480AB1"/>
    <w:rsid w:val="004B1102"/>
    <w:rsid w:val="004B3F8A"/>
    <w:rsid w:val="004C1EEC"/>
    <w:rsid w:val="004C4591"/>
    <w:rsid w:val="004C5D01"/>
    <w:rsid w:val="0050628B"/>
    <w:rsid w:val="00514ED4"/>
    <w:rsid w:val="00530BE4"/>
    <w:rsid w:val="00532A77"/>
    <w:rsid w:val="0053542F"/>
    <w:rsid w:val="00537369"/>
    <w:rsid w:val="005732BA"/>
    <w:rsid w:val="005739ED"/>
    <w:rsid w:val="00574205"/>
    <w:rsid w:val="005770D6"/>
    <w:rsid w:val="005823F1"/>
    <w:rsid w:val="00593018"/>
    <w:rsid w:val="0059491A"/>
    <w:rsid w:val="005C1D5E"/>
    <w:rsid w:val="005F1A99"/>
    <w:rsid w:val="00640FEB"/>
    <w:rsid w:val="00644ABF"/>
    <w:rsid w:val="006473FD"/>
    <w:rsid w:val="00663B30"/>
    <w:rsid w:val="006717A6"/>
    <w:rsid w:val="006820FE"/>
    <w:rsid w:val="00687E14"/>
    <w:rsid w:val="00687EA7"/>
    <w:rsid w:val="006956E6"/>
    <w:rsid w:val="00697E23"/>
    <w:rsid w:val="006B1597"/>
    <w:rsid w:val="006B1A16"/>
    <w:rsid w:val="006B25B3"/>
    <w:rsid w:val="006D5519"/>
    <w:rsid w:val="006E185A"/>
    <w:rsid w:val="006F1C2C"/>
    <w:rsid w:val="00704630"/>
    <w:rsid w:val="007048E7"/>
    <w:rsid w:val="00704ABC"/>
    <w:rsid w:val="007138C1"/>
    <w:rsid w:val="007242E5"/>
    <w:rsid w:val="007245B8"/>
    <w:rsid w:val="0072639F"/>
    <w:rsid w:val="00732109"/>
    <w:rsid w:val="00743B03"/>
    <w:rsid w:val="00745B35"/>
    <w:rsid w:val="00765398"/>
    <w:rsid w:val="00774880"/>
    <w:rsid w:val="00774E8B"/>
    <w:rsid w:val="00792CF5"/>
    <w:rsid w:val="0079377F"/>
    <w:rsid w:val="007A0D6E"/>
    <w:rsid w:val="007A2334"/>
    <w:rsid w:val="007A26D7"/>
    <w:rsid w:val="007A2AFD"/>
    <w:rsid w:val="0081361E"/>
    <w:rsid w:val="00814C0C"/>
    <w:rsid w:val="00826BBF"/>
    <w:rsid w:val="00826D1B"/>
    <w:rsid w:val="00835E81"/>
    <w:rsid w:val="00872F91"/>
    <w:rsid w:val="00883F8E"/>
    <w:rsid w:val="0088648C"/>
    <w:rsid w:val="008A0E0A"/>
    <w:rsid w:val="008E0186"/>
    <w:rsid w:val="008E5372"/>
    <w:rsid w:val="008E779B"/>
    <w:rsid w:val="00927CEA"/>
    <w:rsid w:val="00951295"/>
    <w:rsid w:val="00955491"/>
    <w:rsid w:val="00972110"/>
    <w:rsid w:val="00974E77"/>
    <w:rsid w:val="00985F5C"/>
    <w:rsid w:val="009C440C"/>
    <w:rsid w:val="009D5A8C"/>
    <w:rsid w:val="009D5BCD"/>
    <w:rsid w:val="009E6E5C"/>
    <w:rsid w:val="00A202BE"/>
    <w:rsid w:val="00A24B04"/>
    <w:rsid w:val="00A33044"/>
    <w:rsid w:val="00A73FF5"/>
    <w:rsid w:val="00A940D1"/>
    <w:rsid w:val="00AA2664"/>
    <w:rsid w:val="00AA61E0"/>
    <w:rsid w:val="00AA6E08"/>
    <w:rsid w:val="00AB0003"/>
    <w:rsid w:val="00B068D0"/>
    <w:rsid w:val="00B16B0D"/>
    <w:rsid w:val="00B1775A"/>
    <w:rsid w:val="00B24CB8"/>
    <w:rsid w:val="00B36413"/>
    <w:rsid w:val="00B616F0"/>
    <w:rsid w:val="00B63D78"/>
    <w:rsid w:val="00B8041C"/>
    <w:rsid w:val="00B92387"/>
    <w:rsid w:val="00B97104"/>
    <w:rsid w:val="00BB4D21"/>
    <w:rsid w:val="00BB56DE"/>
    <w:rsid w:val="00BB5810"/>
    <w:rsid w:val="00BC08C0"/>
    <w:rsid w:val="00BE1FDC"/>
    <w:rsid w:val="00BE6E3B"/>
    <w:rsid w:val="00C51C8F"/>
    <w:rsid w:val="00C82378"/>
    <w:rsid w:val="00C91934"/>
    <w:rsid w:val="00CB0BC7"/>
    <w:rsid w:val="00CB5CCF"/>
    <w:rsid w:val="00CD168D"/>
    <w:rsid w:val="00CF7070"/>
    <w:rsid w:val="00D12D6A"/>
    <w:rsid w:val="00D37D64"/>
    <w:rsid w:val="00D73D5F"/>
    <w:rsid w:val="00D76E22"/>
    <w:rsid w:val="00D944EF"/>
    <w:rsid w:val="00DA1D59"/>
    <w:rsid w:val="00DA6F35"/>
    <w:rsid w:val="00DA7C8B"/>
    <w:rsid w:val="00DB7C9D"/>
    <w:rsid w:val="00DC6154"/>
    <w:rsid w:val="00DC62E3"/>
    <w:rsid w:val="00DE18A1"/>
    <w:rsid w:val="00E244F9"/>
    <w:rsid w:val="00E33329"/>
    <w:rsid w:val="00E33542"/>
    <w:rsid w:val="00E408D1"/>
    <w:rsid w:val="00E51A43"/>
    <w:rsid w:val="00E52203"/>
    <w:rsid w:val="00E6127E"/>
    <w:rsid w:val="00E632CB"/>
    <w:rsid w:val="00E709B3"/>
    <w:rsid w:val="00E75C2B"/>
    <w:rsid w:val="00E75F16"/>
    <w:rsid w:val="00E9152F"/>
    <w:rsid w:val="00EB5451"/>
    <w:rsid w:val="00ED0F61"/>
    <w:rsid w:val="00ED563A"/>
    <w:rsid w:val="00ED62C7"/>
    <w:rsid w:val="00EF25BC"/>
    <w:rsid w:val="00EF43B5"/>
    <w:rsid w:val="00F26E9D"/>
    <w:rsid w:val="00F277BE"/>
    <w:rsid w:val="00F42422"/>
    <w:rsid w:val="00F529AE"/>
    <w:rsid w:val="00F659D5"/>
    <w:rsid w:val="00F80EE1"/>
    <w:rsid w:val="00F93156"/>
    <w:rsid w:val="00FA4E2D"/>
    <w:rsid w:val="00FB2E6A"/>
    <w:rsid w:val="00FB4D90"/>
    <w:rsid w:val="00FD0089"/>
    <w:rsid w:val="00FD4AB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35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6B0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numbering" w:styleId="111111">
    <w:name w:val="Outline List 2"/>
    <w:basedOn w:val="KeineListe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locked/>
    <w:rPr>
      <w:rFonts w:ascii="Arial" w:hAnsi="Arial"/>
      <w:szCs w:val="24"/>
      <w:lang w:val="de-DE" w:eastAsia="de-DE" w:bidi="ar-SA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paragraph" w:customStyle="1" w:styleId="BW1Standard">
    <w:name w:val="BW_1Standard"/>
    <w:basedOn w:val="Standard"/>
    <w:qFormat/>
    <w:rPr>
      <w:rFonts w:ascii="Times New Roman" w:hAnsi="Times New Roman"/>
      <w:sz w:val="24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customStyle="1" w:styleId="Tabelle5Zchn">
    <w:name w:val="Tabelle5 Zchn"/>
    <w:basedOn w:val="Absatz-Standardschriftart"/>
    <w:link w:val="Tabelle5"/>
    <w:locked/>
    <w:rPr>
      <w:rFonts w:ascii="Arial" w:hAnsi="Arial" w:cs="Arial"/>
      <w:sz w:val="18"/>
      <w:lang w:val="de-DE" w:eastAsia="de-DE" w:bidi="ar-SA"/>
    </w:rPr>
  </w:style>
  <w:style w:type="paragraph" w:customStyle="1" w:styleId="Tabelle5">
    <w:name w:val="Tabelle5"/>
    <w:basedOn w:val="Standard"/>
    <w:link w:val="Tabelle5Zchn"/>
    <w:pPr>
      <w:tabs>
        <w:tab w:val="left" w:pos="1092"/>
        <w:tab w:val="left" w:pos="4962"/>
        <w:tab w:val="left" w:pos="7088"/>
      </w:tabs>
      <w:spacing w:before="120" w:after="120"/>
      <w:jc w:val="both"/>
    </w:pPr>
    <w:rPr>
      <w:rFonts w:cs="Arial"/>
      <w:sz w:val="18"/>
      <w:szCs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fs-label">
    <w:name w:val="fs-label"/>
    <w:basedOn w:val="Absatz-Standardschriftart"/>
  </w:style>
  <w:style w:type="paragraph" w:styleId="berarbeitung">
    <w:name w:val="Revision"/>
    <w:hidden/>
    <w:uiPriority w:val="99"/>
    <w:semiHidden/>
    <w:rPr>
      <w:rFonts w:ascii="Arial" w:hAnsi="Arial"/>
      <w:sz w:val="22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</w:rPr>
  </w:style>
  <w:style w:type="paragraph" w:customStyle="1" w:styleId="Default">
    <w:name w:val="Default"/>
    <w:rsid w:val="006820FE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2363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7180-9281-4CDB-860B-E77D628C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2</CharactersWithSpaces>
  <SharedDoc>false</SharedDoc>
  <HLinks>
    <vt:vector size="6" baseType="variant">
      <vt:variant>
        <vt:i4>2949242</vt:i4>
      </vt:variant>
      <vt:variant>
        <vt:i4>295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1T08:12:00Z</dcterms:created>
  <dcterms:modified xsi:type="dcterms:W3CDTF">2021-05-11T08:38:00Z</dcterms:modified>
</cp:coreProperties>
</file>